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71" w:rsidRDefault="007942A4" w:rsidP="009763C3">
      <w:pPr>
        <w:tabs>
          <w:tab w:val="left" w:pos="9514"/>
        </w:tabs>
        <w:spacing w:after="0"/>
        <w:ind w:right="-1442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2021.01.18</w:t>
      </w:r>
      <w:r w:rsidR="00E646CC">
        <w:rPr>
          <w:rFonts w:ascii="Calibri" w:eastAsia="Calibri" w:hAnsi="Calibri" w:cs="Calibri"/>
          <w:sz w:val="18"/>
        </w:rPr>
        <w:tab/>
      </w:r>
    </w:p>
    <w:p w:rsidR="00C71A71" w:rsidRDefault="00E646CC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Jadłospis dekadowy</w:t>
      </w:r>
    </w:p>
    <w:p w:rsidR="00C71A71" w:rsidRDefault="007942A4">
      <w:pPr>
        <w:spacing w:after="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tyczeń III</w:t>
      </w:r>
    </w:p>
    <w:p w:rsidR="00C71A71" w:rsidRDefault="00C71A71">
      <w:pPr>
        <w:spacing w:after="0"/>
        <w:jc w:val="center"/>
        <w:rPr>
          <w:rFonts w:ascii="Calibri" w:eastAsia="Calibri" w:hAnsi="Calibri" w:cs="Calibri"/>
          <w:b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72"/>
        <w:gridCol w:w="3155"/>
        <w:gridCol w:w="4187"/>
        <w:gridCol w:w="2794"/>
      </w:tblGrid>
      <w:tr w:rsidR="00C71A71" w:rsidTr="009763C3">
        <w:trPr>
          <w:trHeight w:val="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zień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E646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Ś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E646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O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E646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</w:t>
            </w:r>
          </w:p>
        </w:tc>
      </w:tr>
      <w:tr w:rsidR="00C71A71" w:rsidTr="009763C3">
        <w:trPr>
          <w:trHeight w:val="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794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.01</w:t>
            </w:r>
          </w:p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n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3C3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łka </w:t>
            </w:r>
            <w:r w:rsidR="004D1BE9">
              <w:rPr>
                <w:rFonts w:ascii="Calibri" w:eastAsia="Calibri" w:hAnsi="Calibri" w:cs="Calibri"/>
              </w:rPr>
              <w:t xml:space="preserve">z masłem; ser żółty z pomidorem i zieloną cebulką; </w:t>
            </w:r>
          </w:p>
          <w:p w:rsidR="00C71A71" w:rsidRDefault="004D1BE9" w:rsidP="004D1BE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kao naturalne na mleku </w:t>
            </w:r>
            <w:r w:rsidR="00E646CC">
              <w:rPr>
                <w:rFonts w:ascii="Calibri" w:eastAsia="Calibri" w:hAnsi="Calibri" w:cs="Calibri"/>
              </w:rPr>
              <w:t>(1,7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="004D1BE9">
              <w:rPr>
                <w:rFonts w:ascii="Calibri" w:eastAsia="Calibri" w:hAnsi="Calibri" w:cs="Calibri"/>
              </w:rPr>
              <w:t>upa żurek z ziemniakami</w:t>
            </w:r>
            <w:r>
              <w:rPr>
                <w:rFonts w:ascii="Calibri" w:eastAsia="Calibri" w:hAnsi="Calibri" w:cs="Calibri"/>
              </w:rPr>
              <w:t xml:space="preserve">; </w:t>
            </w:r>
          </w:p>
          <w:p w:rsidR="00C71A71" w:rsidRDefault="004D1BE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leśniki</w:t>
            </w:r>
            <w:r w:rsidR="00E646CC">
              <w:rPr>
                <w:rFonts w:ascii="Calibri" w:eastAsia="Calibri" w:hAnsi="Calibri" w:cs="Calibri"/>
              </w:rPr>
              <w:t xml:space="preserve"> z serkiem białym</w:t>
            </w:r>
            <w:r>
              <w:rPr>
                <w:rFonts w:ascii="Calibri" w:eastAsia="Calibri" w:hAnsi="Calibri" w:cs="Calibri"/>
              </w:rPr>
              <w:t xml:space="preserve"> i miodem</w:t>
            </w:r>
            <w:r w:rsidR="00E646CC">
              <w:rPr>
                <w:rFonts w:ascii="Calibri" w:eastAsia="Calibri" w:hAnsi="Calibri" w:cs="Calibri"/>
              </w:rPr>
              <w:t>; rzodkiewka do pochrupania;</w:t>
            </w:r>
          </w:p>
          <w:p w:rsidR="00C71A71" w:rsidRDefault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rbata ziołowa </w:t>
            </w:r>
            <w:r w:rsidR="00E646CC">
              <w:rPr>
                <w:rFonts w:ascii="Calibri" w:eastAsia="Calibri" w:hAnsi="Calibri" w:cs="Calibri"/>
              </w:rPr>
              <w:t xml:space="preserve"> (1,7,9,3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496B" w:rsidRDefault="007A496B" w:rsidP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dyń waniliowy;</w:t>
            </w:r>
          </w:p>
          <w:p w:rsidR="007A496B" w:rsidRDefault="007A496B" w:rsidP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ząstki pomarańczy; </w:t>
            </w:r>
          </w:p>
          <w:p w:rsidR="007A496B" w:rsidRDefault="007A496B" w:rsidP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7)</w:t>
            </w:r>
          </w:p>
          <w:p w:rsidR="00CC26A9" w:rsidRDefault="00CC2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71A71" w:rsidTr="007A496B">
        <w:trPr>
          <w:trHeight w:val="119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794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.01</w:t>
            </w:r>
          </w:p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t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leb mieszany z masłem;</w:t>
            </w:r>
          </w:p>
          <w:p w:rsidR="00C71A71" w:rsidRDefault="004D1BE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ta jajeczna ze szczypiorkiem;</w:t>
            </w:r>
            <w:r w:rsidR="00E646CC">
              <w:rPr>
                <w:rFonts w:ascii="Calibri" w:eastAsia="Calibri" w:hAnsi="Calibri" w:cs="Calibri"/>
              </w:rPr>
              <w:t xml:space="preserve"> ogórek zielony; </w:t>
            </w:r>
          </w:p>
          <w:p w:rsidR="00C71A71" w:rsidRDefault="004D1BE9" w:rsidP="004D1BE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wa zbożowa na mleku; </w:t>
            </w:r>
            <w:r w:rsidR="00E646CC">
              <w:rPr>
                <w:rFonts w:ascii="Calibri" w:eastAsia="Calibri" w:hAnsi="Calibri" w:cs="Calibri"/>
              </w:rPr>
              <w:t>(1,7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pa grysikowa z kaszą manną;</w:t>
            </w:r>
          </w:p>
          <w:p w:rsidR="00C71A71" w:rsidRDefault="004D1BE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tlet </w:t>
            </w:r>
            <w:r w:rsidR="00E646CC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 xml:space="preserve"> piersi</w:t>
            </w:r>
            <w:r w:rsidR="00E646CC">
              <w:rPr>
                <w:rFonts w:ascii="Calibri" w:eastAsia="Calibri" w:hAnsi="Calibri" w:cs="Calibri"/>
              </w:rPr>
              <w:t xml:space="preserve"> kurczaka; ziemniaczki; </w:t>
            </w:r>
            <w:r w:rsidR="007A496B">
              <w:rPr>
                <w:rFonts w:ascii="Calibri" w:eastAsia="Calibri" w:hAnsi="Calibri" w:cs="Calibri"/>
              </w:rPr>
              <w:t>mizeria z jogurtem naturalnym</w:t>
            </w:r>
            <w:r w:rsidR="00E646CC">
              <w:rPr>
                <w:rFonts w:ascii="Calibri" w:eastAsia="Calibri" w:hAnsi="Calibri" w:cs="Calibri"/>
              </w:rPr>
              <w:t>;</w:t>
            </w:r>
          </w:p>
          <w:p w:rsidR="00C71A71" w:rsidRDefault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pot owocowy</w:t>
            </w:r>
            <w:r w:rsidR="00E646CC">
              <w:rPr>
                <w:rFonts w:ascii="Calibri" w:eastAsia="Calibri" w:hAnsi="Calibri" w:cs="Calibri"/>
              </w:rPr>
              <w:t xml:space="preserve"> (1,7,3,9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6A9" w:rsidRDefault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asto marchewkowe;</w:t>
            </w:r>
          </w:p>
          <w:p w:rsidR="007A496B" w:rsidRDefault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leko bezglutenowe;</w:t>
            </w:r>
          </w:p>
          <w:p w:rsidR="00CC26A9" w:rsidRDefault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,3,7)</w:t>
            </w:r>
          </w:p>
        </w:tc>
      </w:tr>
      <w:tr w:rsidR="00C71A71" w:rsidTr="009763C3">
        <w:trPr>
          <w:trHeight w:val="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794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.01</w:t>
            </w:r>
          </w:p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Śr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łka </w:t>
            </w:r>
            <w:r w:rsidR="004D1BE9">
              <w:rPr>
                <w:rFonts w:ascii="Calibri" w:eastAsia="Calibri" w:hAnsi="Calibri" w:cs="Calibri"/>
              </w:rPr>
              <w:t>grahamka z masłem; szynka drobiowa</w:t>
            </w:r>
            <w:r w:rsidR="009848A9">
              <w:rPr>
                <w:rFonts w:ascii="Calibri" w:eastAsia="Calibri" w:hAnsi="Calibri" w:cs="Calibri"/>
              </w:rPr>
              <w:t xml:space="preserve"> podpiekana;                sałata zielona</w:t>
            </w:r>
            <w:r>
              <w:rPr>
                <w:rFonts w:ascii="Calibri" w:eastAsia="Calibri" w:hAnsi="Calibri" w:cs="Calibri"/>
              </w:rPr>
              <w:t>;</w:t>
            </w:r>
            <w:r w:rsidR="009848A9">
              <w:rPr>
                <w:rFonts w:ascii="Calibri" w:eastAsia="Calibri" w:hAnsi="Calibri" w:cs="Calibri"/>
              </w:rPr>
              <w:t xml:space="preserve"> pomidor;</w:t>
            </w:r>
          </w:p>
          <w:p w:rsidR="00C71A71" w:rsidRDefault="004D1BE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warka</w:t>
            </w:r>
            <w:r w:rsidR="00E646CC">
              <w:rPr>
                <w:rFonts w:ascii="Calibri" w:eastAsia="Calibri" w:hAnsi="Calibri" w:cs="Calibri"/>
              </w:rPr>
              <w:t xml:space="preserve"> (1,7,4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2B78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em brokułowy z groszkiem ptysiowym</w:t>
            </w:r>
            <w:r w:rsidR="00E646CC">
              <w:rPr>
                <w:rFonts w:ascii="Calibri" w:eastAsia="Calibri" w:hAnsi="Calibri" w:cs="Calibri"/>
              </w:rPr>
              <w:t>;</w:t>
            </w:r>
          </w:p>
          <w:p w:rsidR="00C71A71" w:rsidRDefault="004D1BE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</w:t>
            </w:r>
            <w:r w:rsidR="007A496B">
              <w:rPr>
                <w:rFonts w:ascii="Calibri" w:eastAsia="Calibri" w:hAnsi="Calibri" w:cs="Calibri"/>
              </w:rPr>
              <w:t>edle ze śliwkami; sos waniliowo-jogurtowy;</w:t>
            </w:r>
          </w:p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pryka czerwona do pochrupania;</w:t>
            </w:r>
          </w:p>
          <w:p w:rsidR="00C71A71" w:rsidRDefault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bata z cytryną</w:t>
            </w:r>
            <w:r w:rsidR="00E646CC">
              <w:rPr>
                <w:rFonts w:ascii="Calibri" w:eastAsia="Calibri" w:hAnsi="Calibri" w:cs="Calibri"/>
              </w:rPr>
              <w:t xml:space="preserve"> (7,9,1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6A9" w:rsidRDefault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mel;</w:t>
            </w:r>
          </w:p>
          <w:p w:rsidR="00CC26A9" w:rsidRDefault="00CC26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łeczki kukurydziane;</w:t>
            </w:r>
          </w:p>
          <w:p w:rsidR="007A496B" w:rsidRPr="007A496B" w:rsidRDefault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A496B">
              <w:rPr>
                <w:rFonts w:ascii="Calibri" w:eastAsia="Calibri" w:hAnsi="Calibri" w:cs="Calibri"/>
              </w:rPr>
              <w:t>Kisiel</w:t>
            </w:r>
            <w:r>
              <w:rPr>
                <w:rFonts w:ascii="Calibri" w:eastAsia="Calibri" w:hAnsi="Calibri" w:cs="Calibri"/>
              </w:rPr>
              <w:t xml:space="preserve"> owocowy z jabłkiem</w:t>
            </w:r>
          </w:p>
          <w:p w:rsidR="00CC26A9" w:rsidRDefault="00CC26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,7)</w:t>
            </w:r>
          </w:p>
        </w:tc>
      </w:tr>
      <w:tr w:rsidR="00C71A71" w:rsidTr="009763C3">
        <w:trPr>
          <w:trHeight w:val="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794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.01</w:t>
            </w:r>
          </w:p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z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4D1BE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leb 7 ziaren z masłem; pasztetem drobiowym, posypany</w:t>
            </w:r>
            <w:r w:rsidR="00422BD3">
              <w:rPr>
                <w:rFonts w:ascii="Calibri" w:eastAsia="Calibri" w:hAnsi="Calibri" w:cs="Calibri"/>
              </w:rPr>
              <w:t>żółtym</w:t>
            </w:r>
            <w:r w:rsidR="00E646CC">
              <w:rPr>
                <w:rFonts w:ascii="Calibri" w:eastAsia="Calibri" w:hAnsi="Calibri" w:cs="Calibri"/>
              </w:rPr>
              <w:t xml:space="preserve"> serem; ogórek </w:t>
            </w:r>
            <w:r>
              <w:rPr>
                <w:rFonts w:ascii="Calibri" w:eastAsia="Calibri" w:hAnsi="Calibri" w:cs="Calibri"/>
              </w:rPr>
              <w:t>kiszony</w:t>
            </w:r>
            <w:r w:rsidR="00E646CC">
              <w:rPr>
                <w:rFonts w:ascii="Calibri" w:eastAsia="Calibri" w:hAnsi="Calibri" w:cs="Calibri"/>
              </w:rPr>
              <w:t xml:space="preserve">;Kakao naturalne </w:t>
            </w:r>
            <w:r>
              <w:rPr>
                <w:rFonts w:ascii="Calibri" w:eastAsia="Calibri" w:hAnsi="Calibri" w:cs="Calibri"/>
              </w:rPr>
              <w:t>na mleku</w:t>
            </w:r>
            <w:r w:rsidR="00E646CC">
              <w:rPr>
                <w:rFonts w:ascii="Calibri" w:eastAsia="Calibri" w:hAnsi="Calibri" w:cs="Calibri"/>
              </w:rPr>
              <w:t xml:space="preserve"> (1,7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sół z makaronem nitki;</w:t>
            </w:r>
          </w:p>
          <w:p w:rsidR="00C71A71" w:rsidRDefault="000B7E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za jęczmienna</w:t>
            </w:r>
            <w:r w:rsidR="00E646CC"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</w:rPr>
              <w:t xml:space="preserve"> gulasz z piersi kurczaka; </w:t>
            </w:r>
            <w:r w:rsidR="00E646CC">
              <w:rPr>
                <w:rFonts w:ascii="Calibri" w:eastAsia="Calibri" w:hAnsi="Calibri" w:cs="Calibri"/>
              </w:rPr>
              <w:t xml:space="preserve"> marchewka do pochrupania</w:t>
            </w:r>
            <w:r>
              <w:rPr>
                <w:rFonts w:ascii="Calibri" w:eastAsia="Calibri" w:hAnsi="Calibri" w:cs="Calibri"/>
              </w:rPr>
              <w:t>;</w:t>
            </w:r>
          </w:p>
          <w:p w:rsidR="00C71A71" w:rsidRDefault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pot owocowy</w:t>
            </w:r>
            <w:r w:rsidR="00E646CC">
              <w:rPr>
                <w:rFonts w:ascii="Calibri" w:eastAsia="Calibri" w:hAnsi="Calibri" w:cs="Calibri"/>
              </w:rPr>
              <w:t xml:space="preserve"> (1,7,9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6A9" w:rsidRDefault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łatka owocowa</w:t>
            </w:r>
          </w:p>
          <w:p w:rsidR="007A496B" w:rsidRDefault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kiwi, mandarynka, miód, sok z cytryny)</w:t>
            </w:r>
          </w:p>
          <w:p w:rsidR="007A496B" w:rsidRDefault="007A49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C26A9" w:rsidRDefault="00CC2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71A71" w:rsidTr="009763C3">
        <w:trPr>
          <w:trHeight w:val="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794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.01</w:t>
            </w:r>
          </w:p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t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łka </w:t>
            </w:r>
            <w:r w:rsidR="000B7EC0">
              <w:rPr>
                <w:rFonts w:ascii="Calibri" w:eastAsia="Calibri" w:hAnsi="Calibri" w:cs="Calibri"/>
              </w:rPr>
              <w:t>pokrzywowa</w:t>
            </w:r>
            <w:r>
              <w:rPr>
                <w:rFonts w:ascii="Calibri" w:eastAsia="Calibri" w:hAnsi="Calibri" w:cs="Calibri"/>
              </w:rPr>
              <w:t xml:space="preserve"> z masłem, </w:t>
            </w:r>
            <w:r w:rsidR="000B7EC0">
              <w:rPr>
                <w:rFonts w:ascii="Calibri" w:eastAsia="Calibri" w:hAnsi="Calibri" w:cs="Calibri"/>
              </w:rPr>
              <w:t xml:space="preserve">kiełbaski cielęce; </w:t>
            </w:r>
            <w:r>
              <w:rPr>
                <w:rFonts w:ascii="Calibri" w:eastAsia="Calibri" w:hAnsi="Calibri" w:cs="Calibri"/>
              </w:rPr>
              <w:t>rzodkiewka;</w:t>
            </w:r>
          </w:p>
          <w:p w:rsidR="00C71A71" w:rsidRDefault="00451F75" w:rsidP="007A4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kao natur</w:t>
            </w:r>
            <w:r w:rsidR="007A496B">
              <w:rPr>
                <w:rFonts w:ascii="Calibri" w:eastAsia="Calibri" w:hAnsi="Calibri" w:cs="Calibri"/>
              </w:rPr>
              <w:t>alne na mleku</w:t>
            </w:r>
            <w:r w:rsidR="000B7EC0">
              <w:rPr>
                <w:rFonts w:ascii="Calibri" w:eastAsia="Calibri" w:hAnsi="Calibri" w:cs="Calibri"/>
              </w:rPr>
              <w:t xml:space="preserve">; </w:t>
            </w:r>
            <w:r w:rsidR="00E646CC">
              <w:rPr>
                <w:rFonts w:ascii="Calibri" w:eastAsia="Calibri" w:hAnsi="Calibri" w:cs="Calibri"/>
              </w:rPr>
              <w:t xml:space="preserve"> (1,7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ACF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szcz z ziemniakami;</w:t>
            </w:r>
            <w:r w:rsidR="00327BA5">
              <w:rPr>
                <w:rFonts w:ascii="Calibri" w:eastAsia="Calibri" w:hAnsi="Calibri" w:cs="Calibri"/>
              </w:rPr>
              <w:t>Ryba zapiekana w piekarniku; ziemniaki z koperkiem; pomidor z bazylią;</w:t>
            </w:r>
          </w:p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bata owocowa (1,7,9,4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6A9" w:rsidRDefault="00CC26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i bułeczki z marmoladą;</w:t>
            </w:r>
          </w:p>
          <w:p w:rsidR="00C71A71" w:rsidRDefault="00CC26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leko owsiane;</w:t>
            </w:r>
          </w:p>
          <w:p w:rsidR="00CC26A9" w:rsidRDefault="00CC26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,7)</w:t>
            </w:r>
          </w:p>
        </w:tc>
      </w:tr>
      <w:tr w:rsidR="00C71A71" w:rsidTr="009763C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794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.01</w:t>
            </w:r>
          </w:p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n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pa mleczna z płatkami kukurydzianymi; Bułka z masłem, pomidorem i szczypiorkiem</w:t>
            </w:r>
          </w:p>
          <w:p w:rsidR="00C71A71" w:rsidRDefault="000B7EC0" w:rsidP="00451F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rbata </w:t>
            </w:r>
            <w:r w:rsidR="00451F75">
              <w:rPr>
                <w:rFonts w:ascii="Calibri" w:eastAsia="Calibri" w:hAnsi="Calibri" w:cs="Calibri"/>
              </w:rPr>
              <w:t>owocow</w:t>
            </w:r>
            <w:r w:rsidR="00E646CC">
              <w:rPr>
                <w:rFonts w:ascii="Calibri" w:eastAsia="Calibri" w:hAnsi="Calibri" w:cs="Calibri"/>
              </w:rPr>
              <w:t>a(1,7,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0B7EC0" w:rsidP="00451F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pa krupnik z jarzynami</w:t>
            </w:r>
            <w:r w:rsidR="00E646CC">
              <w:rPr>
                <w:rFonts w:ascii="Calibri" w:eastAsia="Calibri" w:hAnsi="Calibri" w:cs="Calibri"/>
              </w:rPr>
              <w:t xml:space="preserve">; łazanki z makaronem pełnoziarnistym </w:t>
            </w:r>
            <w:r>
              <w:rPr>
                <w:rFonts w:ascii="Calibri" w:eastAsia="Calibri" w:hAnsi="Calibri" w:cs="Calibri"/>
              </w:rPr>
              <w:t xml:space="preserve">i </w:t>
            </w:r>
            <w:r w:rsidR="00E646CC">
              <w:rPr>
                <w:rFonts w:ascii="Calibri" w:eastAsia="Calibri" w:hAnsi="Calibri" w:cs="Calibri"/>
              </w:rPr>
              <w:t xml:space="preserve">szyneczką; </w:t>
            </w:r>
            <w:r>
              <w:rPr>
                <w:rFonts w:ascii="Calibri" w:eastAsia="Calibri" w:hAnsi="Calibri" w:cs="Calibri"/>
              </w:rPr>
              <w:t xml:space="preserve"> ogórek zielony do pochrupani</w:t>
            </w:r>
            <w:r w:rsidR="00451F75">
              <w:rPr>
                <w:rFonts w:ascii="Calibri" w:eastAsia="Calibri" w:hAnsi="Calibri" w:cs="Calibri"/>
              </w:rPr>
              <w:t xml:space="preserve">a; Woda z cytryną </w:t>
            </w:r>
            <w:r w:rsidR="00E646CC">
              <w:rPr>
                <w:rFonts w:ascii="Calibri" w:eastAsia="Calibri" w:hAnsi="Calibri" w:cs="Calibri"/>
              </w:rPr>
              <w:t xml:space="preserve">(1,7,9,)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CC26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gal z masłem i miodem;</w:t>
            </w:r>
          </w:p>
          <w:p w:rsidR="00CC26A9" w:rsidRDefault="00CC26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leko do picia;</w:t>
            </w:r>
          </w:p>
          <w:p w:rsidR="00CC26A9" w:rsidRDefault="00CC26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,7)</w:t>
            </w:r>
          </w:p>
        </w:tc>
      </w:tr>
      <w:tr w:rsidR="00C71A71" w:rsidTr="009763C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794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6.01</w:t>
            </w:r>
          </w:p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t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leb z masłem; twarożek z </w:t>
            </w:r>
            <w:r w:rsidR="00451F75">
              <w:rPr>
                <w:rFonts w:ascii="Calibri" w:eastAsia="Calibri" w:hAnsi="Calibri" w:cs="Calibri"/>
              </w:rPr>
              <w:t xml:space="preserve">papryką czerwoną                                        </w:t>
            </w:r>
            <w:r>
              <w:rPr>
                <w:rFonts w:ascii="Calibri" w:eastAsia="Calibri" w:hAnsi="Calibri" w:cs="Calibri"/>
              </w:rPr>
              <w:t xml:space="preserve"> i szczypiorkiem;</w:t>
            </w:r>
          </w:p>
          <w:p w:rsidR="00C71A71" w:rsidRDefault="000B7E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wa zbożowa na mleku </w:t>
            </w:r>
            <w:r w:rsidR="00E646CC">
              <w:rPr>
                <w:rFonts w:ascii="Calibri" w:eastAsia="Calibri" w:hAnsi="Calibri" w:cs="Calibri"/>
              </w:rPr>
              <w:t>(1,7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2B78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pa kalafiorowa</w:t>
            </w:r>
            <w:r w:rsidR="000B7EC0">
              <w:rPr>
                <w:rFonts w:ascii="Calibri" w:eastAsia="Calibri" w:hAnsi="Calibri" w:cs="Calibri"/>
              </w:rPr>
              <w:t xml:space="preserve"> z ziemniakami</w:t>
            </w:r>
            <w:r w:rsidR="00E646CC">
              <w:rPr>
                <w:rFonts w:ascii="Calibri" w:eastAsia="Calibri" w:hAnsi="Calibri" w:cs="Calibri"/>
              </w:rPr>
              <w:t>;</w:t>
            </w:r>
          </w:p>
          <w:p w:rsidR="009763C3" w:rsidRDefault="000B7E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za jaglana</w:t>
            </w:r>
            <w:r w:rsidR="00CC26A9">
              <w:rPr>
                <w:rFonts w:ascii="Calibri" w:eastAsia="Calibri" w:hAnsi="Calibri" w:cs="Calibri"/>
              </w:rPr>
              <w:t xml:space="preserve"> na mleku</w:t>
            </w:r>
            <w:r>
              <w:rPr>
                <w:rFonts w:ascii="Calibri" w:eastAsia="Calibri" w:hAnsi="Calibri" w:cs="Calibri"/>
              </w:rPr>
              <w:t xml:space="preserve"> zapiekana z jabłkiem i cynamonem; rzodkiewka do pochrupania;</w:t>
            </w:r>
          </w:p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pot wieloowocowy(7,9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6A9" w:rsidRDefault="00CC26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k z masłem;</w:t>
            </w:r>
            <w:r w:rsidR="00451F75">
              <w:rPr>
                <w:rFonts w:ascii="Calibri" w:eastAsia="Calibri" w:hAnsi="Calibri" w:cs="Calibri"/>
              </w:rPr>
              <w:t xml:space="preserve"> pestki dyni</w:t>
            </w:r>
          </w:p>
          <w:p w:rsidR="00CC26A9" w:rsidRDefault="00CC26A9" w:rsidP="00CC26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rbata z cytryną; </w:t>
            </w:r>
          </w:p>
          <w:p w:rsidR="00CC26A9" w:rsidRDefault="00CC26A9" w:rsidP="00CC26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</w:t>
            </w:r>
          </w:p>
        </w:tc>
      </w:tr>
      <w:tr w:rsidR="00C71A71" w:rsidTr="009763C3">
        <w:trPr>
          <w:trHeight w:val="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794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7.01</w:t>
            </w:r>
          </w:p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Śr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E646CC" w:rsidP="00451F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leb 7 ziaren z masłem; Pasta </w:t>
            </w:r>
            <w:r w:rsidR="00451F75">
              <w:rPr>
                <w:rFonts w:ascii="Calibri" w:eastAsia="Calibri" w:hAnsi="Calibri" w:cs="Calibri"/>
              </w:rPr>
              <w:t>z zielonego groszku z czosnkiem i jogurtem greckim</w:t>
            </w:r>
            <w:r>
              <w:rPr>
                <w:rFonts w:ascii="Calibri" w:eastAsia="Calibri" w:hAnsi="Calibri" w:cs="Calibri"/>
              </w:rPr>
              <w:t xml:space="preserve">; </w:t>
            </w:r>
            <w:r w:rsidR="00451F75">
              <w:rPr>
                <w:rFonts w:ascii="Calibri" w:eastAsia="Calibri" w:hAnsi="Calibri" w:cs="Calibri"/>
              </w:rPr>
              <w:t>cząstki jabłka</w:t>
            </w:r>
            <w:r w:rsidR="000B7EC0">
              <w:rPr>
                <w:rFonts w:ascii="Calibri" w:eastAsia="Calibri" w:hAnsi="Calibri" w:cs="Calibri"/>
              </w:rPr>
              <w:t xml:space="preserve">; </w:t>
            </w:r>
            <w:r w:rsidR="00451F75">
              <w:rPr>
                <w:rFonts w:ascii="Calibri" w:eastAsia="Calibri" w:hAnsi="Calibri" w:cs="Calibri"/>
              </w:rPr>
              <w:t>Bawarka</w:t>
            </w:r>
            <w:r>
              <w:rPr>
                <w:rFonts w:ascii="Calibri" w:eastAsia="Calibri" w:hAnsi="Calibri" w:cs="Calibri"/>
              </w:rPr>
              <w:t xml:space="preserve"> (1,7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EC0" w:rsidRDefault="002B78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="00E646CC">
              <w:rPr>
                <w:rFonts w:ascii="Calibri" w:eastAsia="Calibri" w:hAnsi="Calibri" w:cs="Calibri"/>
              </w:rPr>
              <w:t xml:space="preserve">rem z </w:t>
            </w:r>
            <w:r w:rsidR="00451F75">
              <w:rPr>
                <w:rFonts w:ascii="Calibri" w:eastAsia="Calibri" w:hAnsi="Calibri" w:cs="Calibri"/>
              </w:rPr>
              <w:t>pomidorów</w:t>
            </w:r>
            <w:r w:rsidR="00E646CC">
              <w:rPr>
                <w:rFonts w:ascii="Calibri" w:eastAsia="Calibri" w:hAnsi="Calibri" w:cs="Calibri"/>
              </w:rPr>
              <w:t xml:space="preserve"> z grzankami; kopytka z cebulką i masełkiem; </w:t>
            </w:r>
          </w:p>
          <w:p w:rsidR="00C71A71" w:rsidRDefault="002B78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aczki;</w:t>
            </w:r>
          </w:p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pot wieloowocowy (1,7,9,3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CC26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ktajl bananowy na jogurcie naturalnym;</w:t>
            </w:r>
          </w:p>
          <w:p w:rsidR="00CC26A9" w:rsidRDefault="00451F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ąstki gruszki</w:t>
            </w:r>
            <w:r w:rsidR="00CC26A9">
              <w:rPr>
                <w:rFonts w:ascii="Calibri" w:eastAsia="Calibri" w:hAnsi="Calibri" w:cs="Calibri"/>
              </w:rPr>
              <w:t>; (7)</w:t>
            </w:r>
          </w:p>
        </w:tc>
      </w:tr>
      <w:tr w:rsidR="009763C3" w:rsidTr="009763C3">
        <w:trPr>
          <w:trHeight w:val="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3C3" w:rsidRDefault="00794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.01</w:t>
            </w:r>
          </w:p>
          <w:p w:rsidR="009763C3" w:rsidRDefault="009763C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z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3C3" w:rsidRDefault="009763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łka mleczna z masłem </w:t>
            </w:r>
            <w:r w:rsidR="002B784E">
              <w:rPr>
                <w:rFonts w:ascii="Calibri" w:eastAsia="Calibri" w:hAnsi="Calibri" w:cs="Calibri"/>
              </w:rPr>
              <w:t xml:space="preserve">                       i dżemem 100% z owoców; cząstki pomarańczy;</w:t>
            </w:r>
          </w:p>
          <w:p w:rsidR="009763C3" w:rsidRDefault="009763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leko</w:t>
            </w:r>
            <w:r w:rsidR="002B784E">
              <w:rPr>
                <w:rFonts w:ascii="Calibri" w:eastAsia="Calibri" w:hAnsi="Calibri" w:cs="Calibri"/>
              </w:rPr>
              <w:t xml:space="preserve"> do picia</w:t>
            </w:r>
            <w:r>
              <w:rPr>
                <w:rFonts w:ascii="Calibri" w:eastAsia="Calibri" w:hAnsi="Calibri" w:cs="Calibri"/>
              </w:rPr>
              <w:t xml:space="preserve"> (1,7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84E" w:rsidRDefault="009763C3" w:rsidP="002B78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upa Szpinakowa z zacierką; </w:t>
            </w:r>
          </w:p>
          <w:p w:rsidR="009763C3" w:rsidRDefault="002B784E" w:rsidP="00451F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trawka z kurczaka z ryżem pełnoziarnistym; </w:t>
            </w:r>
            <w:r w:rsidR="00451F75">
              <w:rPr>
                <w:rFonts w:ascii="Calibri" w:eastAsia="Calibri" w:hAnsi="Calibri" w:cs="Calibri"/>
              </w:rPr>
              <w:t>Jabłko</w:t>
            </w:r>
            <w:r w:rsidR="009763C3">
              <w:rPr>
                <w:rFonts w:ascii="Calibri" w:eastAsia="Calibri" w:hAnsi="Calibri" w:cs="Calibri"/>
              </w:rPr>
              <w:t>Herbata ziołowa (1,7,9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3C3" w:rsidRDefault="00CC26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ysik na gęsto z musem truskawkowym;</w:t>
            </w:r>
          </w:p>
          <w:p w:rsidR="00CC26A9" w:rsidRDefault="00CC26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7)</w:t>
            </w:r>
          </w:p>
        </w:tc>
      </w:tr>
      <w:tr w:rsidR="00C71A71" w:rsidTr="009763C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A71" w:rsidRDefault="007942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.01</w:t>
            </w:r>
          </w:p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t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BA5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upa mleczna z </w:t>
            </w:r>
            <w:r w:rsidR="00327BA5">
              <w:rPr>
                <w:rFonts w:ascii="Calibri" w:eastAsia="Calibri" w:hAnsi="Calibri" w:cs="Calibri"/>
              </w:rPr>
              <w:t>płatkami owsianymi</w:t>
            </w:r>
            <w:r>
              <w:rPr>
                <w:rFonts w:ascii="Calibri" w:eastAsia="Calibri" w:hAnsi="Calibri" w:cs="Calibri"/>
              </w:rPr>
              <w:t xml:space="preserve">; Rogal z masłem; </w:t>
            </w:r>
            <w:r w:rsidR="00327BA5">
              <w:rPr>
                <w:rFonts w:ascii="Calibri" w:eastAsia="Calibri" w:hAnsi="Calibri" w:cs="Calibri"/>
              </w:rPr>
              <w:t>rzodkiewka do pochrupania;</w:t>
            </w:r>
          </w:p>
          <w:p w:rsidR="00C71A71" w:rsidRDefault="002B78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 w:rsidR="00E646CC">
              <w:rPr>
                <w:rFonts w:ascii="Calibri" w:eastAsia="Calibri" w:hAnsi="Calibri" w:cs="Calibri"/>
              </w:rPr>
              <w:t xml:space="preserve">erbata </w:t>
            </w:r>
            <w:r>
              <w:rPr>
                <w:rFonts w:ascii="Calibri" w:eastAsia="Calibri" w:hAnsi="Calibri" w:cs="Calibri"/>
              </w:rPr>
              <w:t xml:space="preserve">miętowa </w:t>
            </w:r>
            <w:r w:rsidR="00E646CC">
              <w:rPr>
                <w:rFonts w:ascii="Calibri" w:eastAsia="Calibri" w:hAnsi="Calibri" w:cs="Calibri"/>
              </w:rPr>
              <w:t>(1,7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ACF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upa pomidorowa z makaronem; </w:t>
            </w:r>
          </w:p>
          <w:p w:rsidR="00C71A71" w:rsidRDefault="00E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yba (miruna) zapiekana w piekarniku; ziemniaki z koperkiem; ogórek kiszony; </w:t>
            </w:r>
          </w:p>
          <w:p w:rsidR="00C71A71" w:rsidRDefault="002B78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pot wieloowocowy</w:t>
            </w:r>
            <w:r w:rsidR="00E646CC">
              <w:rPr>
                <w:rFonts w:ascii="Calibri" w:eastAsia="Calibri" w:hAnsi="Calibri" w:cs="Calibri"/>
              </w:rPr>
              <w:t xml:space="preserve"> (7,9,1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2D" w:rsidRDefault="00EC20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leb z masłem </w:t>
            </w:r>
            <w:r w:rsidR="00451F75">
              <w:rPr>
                <w:rFonts w:ascii="Calibri" w:eastAsia="Calibri" w:hAnsi="Calibri" w:cs="Calibri"/>
              </w:rPr>
              <w:t>i miodem;</w:t>
            </w:r>
          </w:p>
          <w:p w:rsidR="00EC202D" w:rsidRDefault="00EC20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warka; (1,7)</w:t>
            </w:r>
          </w:p>
        </w:tc>
      </w:tr>
    </w:tbl>
    <w:p w:rsidR="00EC202D" w:rsidRPr="00EC202D" w:rsidRDefault="00EC202D" w:rsidP="00EC202D">
      <w:pPr>
        <w:spacing w:after="0"/>
        <w:rPr>
          <w:rFonts w:eastAsia="Calibri" w:cs="Calibri"/>
          <w:sz w:val="15"/>
          <w:szCs w:val="15"/>
        </w:rPr>
      </w:pPr>
      <w:r w:rsidRPr="00EC202D">
        <w:rPr>
          <w:rFonts w:eastAsia="Calibri" w:cs="Calibri"/>
          <w:sz w:val="15"/>
          <w:szCs w:val="15"/>
        </w:rPr>
        <w:t>Możliwe dopuszczalne minimalne zmiany w jadłospisie, z przyczyn niezależnych od placówki;</w:t>
      </w:r>
    </w:p>
    <w:p w:rsidR="00EC202D" w:rsidRPr="00EC202D" w:rsidRDefault="00EC202D" w:rsidP="00EC202D">
      <w:pPr>
        <w:spacing w:after="0" w:line="240" w:lineRule="auto"/>
        <w:rPr>
          <w:rFonts w:eastAsia="Times New Roman" w:cs="Times New Roman"/>
          <w:sz w:val="15"/>
          <w:szCs w:val="15"/>
        </w:rPr>
      </w:pPr>
      <w:r w:rsidRPr="00EC202D">
        <w:rPr>
          <w:rFonts w:eastAsia="Times New Roman" w:cs="Times New Roman"/>
          <w:sz w:val="15"/>
          <w:szCs w:val="15"/>
        </w:rPr>
        <w:t>Pomiędzy posiłkami- na życzenie dzieci – podawana jest woda mineralna;</w:t>
      </w:r>
    </w:p>
    <w:p w:rsidR="00EC202D" w:rsidRPr="00EC202D" w:rsidRDefault="00EC202D" w:rsidP="00EC202D">
      <w:pPr>
        <w:spacing w:after="0" w:line="240" w:lineRule="auto"/>
        <w:rPr>
          <w:rFonts w:eastAsia="Times New Roman" w:cs="Times New Roman"/>
          <w:sz w:val="15"/>
          <w:szCs w:val="15"/>
        </w:rPr>
      </w:pPr>
      <w:r w:rsidRPr="00EC202D">
        <w:rPr>
          <w:rFonts w:eastAsia="Times New Roman" w:cs="Times New Roman"/>
          <w:sz w:val="15"/>
          <w:szCs w:val="15"/>
        </w:rPr>
        <w:t>Produkty użyte do przygotowania posiłków mogą zawierać alergeny oznaczone zg. z Rozporządzeniem UE No 1169/2011:</w:t>
      </w:r>
    </w:p>
    <w:p w:rsidR="00EC202D" w:rsidRPr="00EC202D" w:rsidRDefault="00EC202D" w:rsidP="00EC202D">
      <w:pPr>
        <w:spacing w:after="0" w:line="240" w:lineRule="auto"/>
        <w:rPr>
          <w:rFonts w:eastAsia="Times New Roman" w:cs="Times New Roman"/>
          <w:sz w:val="15"/>
          <w:szCs w:val="15"/>
        </w:rPr>
      </w:pPr>
      <w:r w:rsidRPr="00EC202D">
        <w:rPr>
          <w:rFonts w:eastAsia="Times New Roman" w:cs="Times New Roman"/>
          <w:sz w:val="15"/>
          <w:szCs w:val="15"/>
        </w:rPr>
        <w:t>Jadłospis sporządzony zgodnie z Rozporządzeniem Ministra Zdrowia z dnia 26.07.2016r.</w:t>
      </w:r>
    </w:p>
    <w:p w:rsidR="00EC202D" w:rsidRDefault="00EC202D" w:rsidP="00EF338D">
      <w:pPr>
        <w:spacing w:after="0"/>
        <w:rPr>
          <w:rFonts w:ascii="Calibri" w:eastAsia="Calibri" w:hAnsi="Calibri" w:cs="Calibri"/>
          <w:b/>
          <w:sz w:val="18"/>
        </w:rPr>
      </w:pPr>
    </w:p>
    <w:p w:rsidR="00EF338D" w:rsidRPr="00EC202D" w:rsidRDefault="00EF338D" w:rsidP="00EF338D">
      <w:pPr>
        <w:spacing w:after="0"/>
        <w:rPr>
          <w:rFonts w:ascii="Calibri" w:eastAsia="Calibri" w:hAnsi="Calibri" w:cs="Calibri"/>
          <w:sz w:val="16"/>
        </w:rPr>
      </w:pPr>
    </w:p>
    <w:p w:rsidR="00EC202D" w:rsidRDefault="00EC202D" w:rsidP="00EC202D">
      <w:pPr>
        <w:spacing w:after="0"/>
        <w:rPr>
          <w:rFonts w:ascii="Calibri" w:eastAsia="Calibri" w:hAnsi="Calibri" w:cs="Calibri"/>
          <w:sz w:val="16"/>
        </w:rPr>
      </w:pPr>
    </w:p>
    <w:p w:rsidR="00EC202D" w:rsidRPr="00EC202D" w:rsidRDefault="00EC202D" w:rsidP="00EC202D">
      <w:pPr>
        <w:spacing w:after="0"/>
        <w:jc w:val="center"/>
        <w:rPr>
          <w:rFonts w:ascii="Calibri" w:eastAsia="Calibri" w:hAnsi="Calibri" w:cs="Calibri"/>
          <w:sz w:val="16"/>
        </w:rPr>
      </w:pPr>
      <w:r w:rsidRPr="00EC202D">
        <w:rPr>
          <w:rFonts w:ascii="Calibri" w:eastAsia="Calibri" w:hAnsi="Calibri" w:cs="Calibri"/>
          <w:sz w:val="16"/>
        </w:rPr>
        <w:t>Wykonał</w:t>
      </w:r>
      <w:r w:rsidRPr="00EC202D"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ab/>
        <w:t xml:space="preserve">              Sprawdził</w:t>
      </w:r>
      <w:r w:rsidRPr="00EC202D"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ab/>
        <w:t xml:space="preserve"> Zatwierdził</w:t>
      </w:r>
    </w:p>
    <w:p w:rsidR="00EC202D" w:rsidRPr="00EC202D" w:rsidRDefault="00EC202D" w:rsidP="00EC202D">
      <w:pPr>
        <w:spacing w:after="0"/>
        <w:rPr>
          <w:rFonts w:ascii="Calibri" w:eastAsia="Calibri" w:hAnsi="Calibri" w:cs="Calibri"/>
          <w:sz w:val="16"/>
        </w:rPr>
      </w:pPr>
    </w:p>
    <w:p w:rsidR="00EC202D" w:rsidRPr="00EC202D" w:rsidRDefault="00EC202D" w:rsidP="00EC202D">
      <w:pPr>
        <w:spacing w:after="0"/>
        <w:jc w:val="center"/>
        <w:rPr>
          <w:rFonts w:ascii="Calibri" w:eastAsia="Calibri" w:hAnsi="Calibri" w:cs="Calibri"/>
          <w:sz w:val="16"/>
        </w:rPr>
      </w:pPr>
    </w:p>
    <w:p w:rsidR="00EC202D" w:rsidRPr="00EC202D" w:rsidRDefault="00EC202D" w:rsidP="00EC202D">
      <w:pPr>
        <w:spacing w:after="0"/>
        <w:jc w:val="center"/>
        <w:rPr>
          <w:rFonts w:ascii="Calibri" w:eastAsia="Calibri" w:hAnsi="Calibri" w:cs="Calibri"/>
          <w:sz w:val="16"/>
        </w:rPr>
      </w:pPr>
      <w:r w:rsidRPr="00EC202D">
        <w:rPr>
          <w:rFonts w:ascii="Calibri" w:eastAsia="Calibri" w:hAnsi="Calibri" w:cs="Calibri"/>
          <w:sz w:val="16"/>
        </w:rPr>
        <w:t>…………………………..…………</w:t>
      </w:r>
      <w:r w:rsidRPr="00EC202D"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ab/>
        <w:t xml:space="preserve">                 ……………</w:t>
      </w:r>
      <w:r>
        <w:rPr>
          <w:rFonts w:ascii="Calibri" w:eastAsia="Calibri" w:hAnsi="Calibri" w:cs="Calibri"/>
          <w:sz w:val="16"/>
        </w:rPr>
        <w:t>……………..…………</w:t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 xml:space="preserve"> …..…………………………</w:t>
      </w:r>
    </w:p>
    <w:p w:rsidR="00DD5E20" w:rsidRPr="00EC202D" w:rsidRDefault="00DD5E20" w:rsidP="00DD5E20">
      <w:pPr>
        <w:spacing w:after="0"/>
        <w:rPr>
          <w:rFonts w:eastAsia="Calibri" w:cs="Calibri"/>
          <w:sz w:val="15"/>
          <w:szCs w:val="15"/>
        </w:rPr>
      </w:pPr>
      <w:r w:rsidRPr="00EC202D">
        <w:rPr>
          <w:rFonts w:eastAsia="Calibri" w:cs="Calibri"/>
          <w:sz w:val="15"/>
          <w:szCs w:val="15"/>
        </w:rPr>
        <w:t>Możliwe dopuszczalne minimalne zmiany w jadłospisie, z przyczyn niezależnych od placówki;</w:t>
      </w:r>
    </w:p>
    <w:p w:rsidR="00DD5E20" w:rsidRPr="00EC202D" w:rsidRDefault="00DD5E20" w:rsidP="00DD5E20">
      <w:pPr>
        <w:spacing w:after="0" w:line="240" w:lineRule="auto"/>
        <w:rPr>
          <w:rFonts w:eastAsia="Times New Roman" w:cs="Times New Roman"/>
          <w:sz w:val="15"/>
          <w:szCs w:val="15"/>
        </w:rPr>
      </w:pPr>
      <w:r w:rsidRPr="00EC202D">
        <w:rPr>
          <w:rFonts w:eastAsia="Times New Roman" w:cs="Times New Roman"/>
          <w:sz w:val="15"/>
          <w:szCs w:val="15"/>
        </w:rPr>
        <w:t>Pomiędzy posiłkami- na życzenie dzieci – podawana jest woda mineralna;</w:t>
      </w:r>
    </w:p>
    <w:p w:rsidR="00DD5E20" w:rsidRPr="00EC202D" w:rsidRDefault="00DD5E20" w:rsidP="00DD5E20">
      <w:pPr>
        <w:spacing w:after="0" w:line="240" w:lineRule="auto"/>
        <w:rPr>
          <w:rFonts w:eastAsia="Times New Roman" w:cs="Times New Roman"/>
          <w:sz w:val="15"/>
          <w:szCs w:val="15"/>
        </w:rPr>
      </w:pPr>
      <w:r w:rsidRPr="00EC202D">
        <w:rPr>
          <w:rFonts w:eastAsia="Times New Roman" w:cs="Times New Roman"/>
          <w:sz w:val="15"/>
          <w:szCs w:val="15"/>
        </w:rPr>
        <w:t>Produkty użyte do przygotowania posiłków mogą zawierać alergeny oznaczone zg. z Rozporządzeniem UE No 1169/2011:</w:t>
      </w:r>
    </w:p>
    <w:p w:rsidR="00DD5E20" w:rsidRPr="00EC202D" w:rsidRDefault="00DD5E20" w:rsidP="00DD5E20">
      <w:pPr>
        <w:spacing w:after="0" w:line="240" w:lineRule="auto"/>
        <w:rPr>
          <w:rFonts w:eastAsia="Times New Roman" w:cs="Times New Roman"/>
          <w:sz w:val="15"/>
          <w:szCs w:val="15"/>
        </w:rPr>
      </w:pPr>
      <w:r w:rsidRPr="00EC202D">
        <w:rPr>
          <w:rFonts w:eastAsia="Times New Roman" w:cs="Times New Roman"/>
          <w:sz w:val="15"/>
          <w:szCs w:val="15"/>
        </w:rPr>
        <w:t>Jadłospis sporządzony zgodnie z Rozporządzeniem Ministra Zdrowia z dnia 26.07.2016r.</w:t>
      </w:r>
    </w:p>
    <w:p w:rsidR="00DD5E20" w:rsidRDefault="00DD5E20" w:rsidP="00DD5E20">
      <w:pPr>
        <w:spacing w:after="0"/>
        <w:rPr>
          <w:rFonts w:ascii="Calibri" w:eastAsia="Calibri" w:hAnsi="Calibri" w:cs="Calibri"/>
          <w:b/>
          <w:sz w:val="18"/>
        </w:rPr>
      </w:pPr>
    </w:p>
    <w:p w:rsidR="00DD5E20" w:rsidRPr="00EC202D" w:rsidRDefault="00DD5E20" w:rsidP="00DD5E20">
      <w:pPr>
        <w:spacing w:after="0"/>
        <w:rPr>
          <w:rFonts w:ascii="Calibri" w:eastAsia="Calibri" w:hAnsi="Calibri" w:cs="Calibri"/>
          <w:sz w:val="16"/>
        </w:rPr>
      </w:pPr>
    </w:p>
    <w:p w:rsidR="00DD5E20" w:rsidRDefault="00DD5E20" w:rsidP="00DD5E20">
      <w:pPr>
        <w:spacing w:after="0"/>
        <w:rPr>
          <w:rFonts w:ascii="Calibri" w:eastAsia="Calibri" w:hAnsi="Calibri" w:cs="Calibri"/>
          <w:sz w:val="16"/>
        </w:rPr>
      </w:pPr>
    </w:p>
    <w:p w:rsidR="00DD5E20" w:rsidRPr="00EC202D" w:rsidRDefault="00DD5E20" w:rsidP="00DD5E20">
      <w:pPr>
        <w:spacing w:after="0"/>
        <w:jc w:val="center"/>
        <w:rPr>
          <w:rFonts w:ascii="Calibri" w:eastAsia="Calibri" w:hAnsi="Calibri" w:cs="Calibri"/>
          <w:sz w:val="16"/>
        </w:rPr>
      </w:pPr>
      <w:r w:rsidRPr="00EC202D">
        <w:rPr>
          <w:rFonts w:ascii="Calibri" w:eastAsia="Calibri" w:hAnsi="Calibri" w:cs="Calibri"/>
          <w:sz w:val="16"/>
        </w:rPr>
        <w:t>Wykonał</w:t>
      </w:r>
      <w:r w:rsidRPr="00EC202D"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ab/>
        <w:t xml:space="preserve">              Sprawdził</w:t>
      </w:r>
      <w:r w:rsidRPr="00EC202D"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ab/>
        <w:t xml:space="preserve"> Zatwierdził</w:t>
      </w:r>
    </w:p>
    <w:p w:rsidR="00DD5E20" w:rsidRPr="00EC202D" w:rsidRDefault="00DD5E20" w:rsidP="00DD5E20">
      <w:pPr>
        <w:spacing w:after="0"/>
        <w:rPr>
          <w:rFonts w:ascii="Calibri" w:eastAsia="Calibri" w:hAnsi="Calibri" w:cs="Calibri"/>
          <w:sz w:val="16"/>
        </w:rPr>
      </w:pPr>
    </w:p>
    <w:p w:rsidR="00DD5E20" w:rsidRPr="00EC202D" w:rsidRDefault="00DD5E20" w:rsidP="00DD5E20">
      <w:pPr>
        <w:spacing w:after="0"/>
        <w:jc w:val="center"/>
        <w:rPr>
          <w:rFonts w:ascii="Calibri" w:eastAsia="Calibri" w:hAnsi="Calibri" w:cs="Calibri"/>
          <w:sz w:val="16"/>
        </w:rPr>
      </w:pPr>
    </w:p>
    <w:p w:rsidR="00DD5E20" w:rsidRPr="00EC202D" w:rsidRDefault="00DD5E20" w:rsidP="00DD5E20">
      <w:pPr>
        <w:spacing w:after="0"/>
        <w:jc w:val="center"/>
        <w:rPr>
          <w:rFonts w:ascii="Calibri" w:eastAsia="Calibri" w:hAnsi="Calibri" w:cs="Calibri"/>
          <w:sz w:val="16"/>
        </w:rPr>
      </w:pPr>
      <w:r w:rsidRPr="00EC202D">
        <w:rPr>
          <w:rFonts w:ascii="Calibri" w:eastAsia="Calibri" w:hAnsi="Calibri" w:cs="Calibri"/>
          <w:sz w:val="16"/>
        </w:rPr>
        <w:t>…………………………..…………</w:t>
      </w:r>
      <w:r w:rsidRPr="00EC202D"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ab/>
        <w:t xml:space="preserve">                 ……………</w:t>
      </w:r>
      <w:r>
        <w:rPr>
          <w:rFonts w:ascii="Calibri" w:eastAsia="Calibri" w:hAnsi="Calibri" w:cs="Calibri"/>
          <w:sz w:val="16"/>
        </w:rPr>
        <w:t>……………..…………</w:t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 w:rsidRPr="00EC202D">
        <w:rPr>
          <w:rFonts w:ascii="Calibri" w:eastAsia="Calibri" w:hAnsi="Calibri" w:cs="Calibri"/>
          <w:sz w:val="16"/>
        </w:rPr>
        <w:t xml:space="preserve"> …..…………………………</w:t>
      </w:r>
    </w:p>
    <w:p w:rsidR="00DD5E20" w:rsidRDefault="00DD5E20" w:rsidP="00DD5E20">
      <w:pPr>
        <w:spacing w:after="0" w:line="240" w:lineRule="auto"/>
        <w:rPr>
          <w:rFonts w:ascii="Calibri" w:eastAsia="Calibri" w:hAnsi="Calibri" w:cs="Calibri"/>
          <w:sz w:val="17"/>
        </w:rPr>
      </w:pPr>
    </w:p>
    <w:p w:rsidR="00DD5E20" w:rsidRDefault="00DD5E20" w:rsidP="00DD5E20">
      <w:pPr>
        <w:spacing w:after="0" w:line="240" w:lineRule="auto"/>
        <w:rPr>
          <w:rFonts w:ascii="Calibri" w:eastAsia="Calibri" w:hAnsi="Calibri" w:cs="Calibri"/>
          <w:sz w:val="17"/>
        </w:rPr>
      </w:pPr>
    </w:p>
    <w:p w:rsidR="00DD5E20" w:rsidRDefault="00DD5E20" w:rsidP="00DD5E20">
      <w:pPr>
        <w:spacing w:after="0" w:line="240" w:lineRule="auto"/>
        <w:rPr>
          <w:rFonts w:ascii="Calibri" w:eastAsia="Calibri" w:hAnsi="Calibri" w:cs="Calibri"/>
          <w:sz w:val="17"/>
        </w:rPr>
      </w:pPr>
    </w:p>
    <w:p w:rsidR="00DD5E20" w:rsidRDefault="00DD5E20" w:rsidP="00DD5E20">
      <w:pPr>
        <w:spacing w:after="0" w:line="240" w:lineRule="auto"/>
        <w:rPr>
          <w:rFonts w:ascii="Calibri" w:eastAsia="Calibri" w:hAnsi="Calibri" w:cs="Calibri"/>
          <w:sz w:val="17"/>
        </w:rPr>
      </w:pPr>
    </w:p>
    <w:p w:rsidR="00C71A71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lastRenderedPageBreak/>
        <w:t>Bułka tarta – ob. II danie</w:t>
      </w:r>
    </w:p>
    <w:p w:rsidR="00D3186C" w:rsidRPr="00C323E1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  <w:lang w:val="de-DE"/>
        </w:rPr>
      </w:pPr>
      <w:r w:rsidRPr="00C323E1">
        <w:rPr>
          <w:rFonts w:ascii="Calibri" w:eastAsia="Calibri" w:hAnsi="Calibri" w:cs="Calibri"/>
          <w:sz w:val="20"/>
          <w:lang w:val="de-DE"/>
        </w:rPr>
        <w:t>Cukier puder Diamant 500g – podw.</w:t>
      </w:r>
    </w:p>
    <w:p w:rsidR="00D3186C" w:rsidRDefault="008A2C05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ynamon Galeo 12</w:t>
      </w:r>
      <w:bookmarkStart w:id="0" w:name="_GoBack"/>
      <w:bookmarkEnd w:id="0"/>
      <w:r w:rsidR="00D3186C">
        <w:rPr>
          <w:rFonts w:ascii="Calibri" w:eastAsia="Calibri" w:hAnsi="Calibri" w:cs="Calibri"/>
          <w:sz w:val="20"/>
        </w:rPr>
        <w:t>g – podw.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hleb pszenny – śn.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zosnek granulowany Galeo 16g – ob. II danie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Chleb kukurydziany – śn 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ukier Diamant 1kg – podw.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ukier waniliowy Wodzisław 30g – podw.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Filet z drobiu – ob. II danie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ajka – śn 25szt. ob. II danie 10szt. podw. 30szt.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abłko – podw.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ogurt naturalny zott 330g – ob. II danie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asza manna Błyskawiczna 500g – ob. zupa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awa Inka 150g – śn.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Lubczyk Prymat 10g – ob. 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ajonez kielecki 170ml – śn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asło Łaciate 82%tł 200g – śn</w:t>
      </w:r>
    </w:p>
    <w:p w:rsidR="00D3186C" w:rsidRDefault="00D3186C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ąka pszenna Polskie Młyny 1kg – podw.</w:t>
      </w:r>
    </w:p>
    <w:p w:rsidR="00D3186C" w:rsidRDefault="00AB7E61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leko polmlek 2% 1l – śn</w:t>
      </w:r>
    </w:p>
    <w:p w:rsidR="00AB7E61" w:rsidRDefault="00AB7E61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ieszanka kompotowa (folia) 2,5kg – ob. II danie</w:t>
      </w:r>
    </w:p>
    <w:p w:rsidR="00AB7E61" w:rsidRDefault="00AB7E61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archew- podw.</w:t>
      </w:r>
    </w:p>
    <w:p w:rsidR="00AB7E61" w:rsidRDefault="00AB7E61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leko bezglutenowe 1,5% Łaciate – podw.</w:t>
      </w:r>
    </w:p>
    <w:p w:rsidR="00AB7E61" w:rsidRDefault="00AB7E61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Ogórek zielony – śn, ob. II danie</w:t>
      </w:r>
    </w:p>
    <w:p w:rsidR="00AB7E61" w:rsidRDefault="00AB7E61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Olej Kujawski 1l – podw. Ob. II danie</w:t>
      </w:r>
    </w:p>
    <w:p w:rsidR="00AB7E61" w:rsidRDefault="00AB7E61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oszek do pieczenia Wodzisław 30g – podw.</w:t>
      </w:r>
    </w:p>
    <w:p w:rsidR="00AB7E61" w:rsidRDefault="00AB7E61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ieprz ziołowy Prymat 20g – ob. </w:t>
      </w:r>
    </w:p>
    <w:p w:rsidR="00AB7E61" w:rsidRDefault="00AB7E61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oda oczyszczona </w:t>
      </w:r>
      <w:r w:rsidR="008A2C05">
        <w:rPr>
          <w:rFonts w:ascii="Calibri" w:eastAsia="Calibri" w:hAnsi="Calibri" w:cs="Calibri"/>
          <w:sz w:val="20"/>
        </w:rPr>
        <w:t>Dr. Oetker 70</w:t>
      </w:r>
      <w:r>
        <w:rPr>
          <w:rFonts w:ascii="Calibri" w:eastAsia="Calibri" w:hAnsi="Calibri" w:cs="Calibri"/>
          <w:sz w:val="20"/>
        </w:rPr>
        <w:t>g – podw.</w:t>
      </w:r>
    </w:p>
    <w:p w:rsidR="00AB7E61" w:rsidRDefault="00AB7E61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Śmietana 12% zott 330g – ob. II danie</w:t>
      </w:r>
    </w:p>
    <w:p w:rsidR="00AB7E61" w:rsidRDefault="00AB7E61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zczypior – śn</w:t>
      </w:r>
    </w:p>
    <w:p w:rsidR="00AB7E61" w:rsidRDefault="00AB7E61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dko z kurczaka – ob. zupa</w:t>
      </w:r>
    </w:p>
    <w:p w:rsidR="00AB7E61" w:rsidRDefault="00AB7E61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łoszczyzna (folia) 2,5kg – ob. zupa</w:t>
      </w:r>
    </w:p>
    <w:p w:rsidR="00AB7E61" w:rsidRPr="00D3186C" w:rsidRDefault="00AB7E61" w:rsidP="00D3186C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iemniaki – ob. II danie</w:t>
      </w:r>
    </w:p>
    <w:sectPr w:rsidR="00AB7E61" w:rsidRPr="00D3186C" w:rsidSect="009C3AC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E9D" w:rsidRDefault="00831E9D" w:rsidP="00D3186C">
      <w:pPr>
        <w:spacing w:after="0" w:line="240" w:lineRule="auto"/>
      </w:pPr>
      <w:r>
        <w:separator/>
      </w:r>
    </w:p>
  </w:endnote>
  <w:endnote w:type="continuationSeparator" w:id="1">
    <w:p w:rsidR="00831E9D" w:rsidRDefault="00831E9D" w:rsidP="00D3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E9D" w:rsidRDefault="00831E9D" w:rsidP="00D3186C">
      <w:pPr>
        <w:spacing w:after="0" w:line="240" w:lineRule="auto"/>
      </w:pPr>
      <w:r>
        <w:separator/>
      </w:r>
    </w:p>
  </w:footnote>
  <w:footnote w:type="continuationSeparator" w:id="1">
    <w:p w:rsidR="00831E9D" w:rsidRDefault="00831E9D" w:rsidP="00D31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2B5"/>
    <w:multiLevelType w:val="hybridMultilevel"/>
    <w:tmpl w:val="B18C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2A8"/>
    <w:multiLevelType w:val="hybridMultilevel"/>
    <w:tmpl w:val="C8201488"/>
    <w:lvl w:ilvl="0" w:tplc="055C0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A258AE"/>
    <w:multiLevelType w:val="hybridMultilevel"/>
    <w:tmpl w:val="E0F6F726"/>
    <w:lvl w:ilvl="0" w:tplc="7802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41CFE"/>
    <w:multiLevelType w:val="hybridMultilevel"/>
    <w:tmpl w:val="1758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12D1E"/>
    <w:multiLevelType w:val="hybridMultilevel"/>
    <w:tmpl w:val="8DC8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04B43"/>
    <w:multiLevelType w:val="hybridMultilevel"/>
    <w:tmpl w:val="DED642B4"/>
    <w:lvl w:ilvl="0" w:tplc="ED7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725AB3"/>
    <w:multiLevelType w:val="hybridMultilevel"/>
    <w:tmpl w:val="FA60BD90"/>
    <w:lvl w:ilvl="0" w:tplc="4E523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556692"/>
    <w:multiLevelType w:val="hybridMultilevel"/>
    <w:tmpl w:val="6F6CF9EC"/>
    <w:lvl w:ilvl="0" w:tplc="BBF2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634DB3"/>
    <w:multiLevelType w:val="hybridMultilevel"/>
    <w:tmpl w:val="D39A3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A71"/>
    <w:rsid w:val="00027067"/>
    <w:rsid w:val="000B7EC0"/>
    <w:rsid w:val="00187CC0"/>
    <w:rsid w:val="001C6C35"/>
    <w:rsid w:val="001F0CBE"/>
    <w:rsid w:val="001F4FE4"/>
    <w:rsid w:val="002B784E"/>
    <w:rsid w:val="00327BA5"/>
    <w:rsid w:val="00395A86"/>
    <w:rsid w:val="00422BD3"/>
    <w:rsid w:val="00451F75"/>
    <w:rsid w:val="004C1B5A"/>
    <w:rsid w:val="004D1BE9"/>
    <w:rsid w:val="0054617E"/>
    <w:rsid w:val="005715C1"/>
    <w:rsid w:val="006D09BC"/>
    <w:rsid w:val="007942A4"/>
    <w:rsid w:val="007A496B"/>
    <w:rsid w:val="00831E9D"/>
    <w:rsid w:val="008321BC"/>
    <w:rsid w:val="008A2C05"/>
    <w:rsid w:val="00912CA3"/>
    <w:rsid w:val="009763C3"/>
    <w:rsid w:val="009848A9"/>
    <w:rsid w:val="00987F9B"/>
    <w:rsid w:val="009C3ACF"/>
    <w:rsid w:val="00AB7E61"/>
    <w:rsid w:val="00AE2C35"/>
    <w:rsid w:val="00C323E1"/>
    <w:rsid w:val="00C71A71"/>
    <w:rsid w:val="00CC26A9"/>
    <w:rsid w:val="00D3186C"/>
    <w:rsid w:val="00D63288"/>
    <w:rsid w:val="00DD5E20"/>
    <w:rsid w:val="00E63B23"/>
    <w:rsid w:val="00E646CC"/>
    <w:rsid w:val="00EC202D"/>
    <w:rsid w:val="00EF338D"/>
    <w:rsid w:val="00F20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A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A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70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8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04C0-AECB-48CF-A5EA-3C1E53C8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ola</cp:lastModifiedBy>
  <cp:revision>14</cp:revision>
  <cp:lastPrinted>2021-01-19T08:28:00Z</cp:lastPrinted>
  <dcterms:created xsi:type="dcterms:W3CDTF">2021-01-12T07:58:00Z</dcterms:created>
  <dcterms:modified xsi:type="dcterms:W3CDTF">2021-01-20T08:07:00Z</dcterms:modified>
</cp:coreProperties>
</file>